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0E" w:rsidRDefault="00657CB9">
      <w:r>
        <w:rPr>
          <w:noProof/>
          <w:lang w:eastAsia="es-E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98" type="#_x0000_t84" style="position:absolute;margin-left:339.9pt;margin-top:-47.95pt;width:100.05pt;height:31.1pt;z-index:251708416"/>
        </w:pict>
      </w:r>
      <w:r>
        <w:rPr>
          <w:noProof/>
          <w:lang w:eastAsia="es-ES"/>
        </w:rPr>
        <w:pict>
          <v:shape id="_x0000_s1058" type="#_x0000_t84" style="position:absolute;margin-left:47.05pt;margin-top:-47.95pt;width:101.15pt;height:31.1pt;z-index:251670528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284.35pt;margin-top:-43.85pt;width:54pt;height:27pt;z-index:251709440" strokecolor="white">
            <v:textbox style="mso-next-textbox:#_x0000_s1099">
              <w:txbxContent>
                <w:p w:rsidR="002D094F" w:rsidRPr="00686072" w:rsidRDefault="002D094F" w:rsidP="00A34E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V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0" type="#_x0000_t202" style="position:absolute;margin-left:-18pt;margin-top:-43.85pt;width:54pt;height:27pt;z-index:251672576" strokecolor="white">
            <v:textbox style="mso-next-textbox:#_x0000_s1060">
              <w:txbxContent>
                <w:p w:rsidR="002D094F" w:rsidRPr="00686072" w:rsidRDefault="002D094F" w:rsidP="006C37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V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2" type="#_x0000_t202" style="position:absolute;margin-left:416.65pt;margin-top:1.9pt;width:52.45pt;height:21pt;z-index:251793408" strokecolor="white">
            <v:textbox style="mso-next-textbox:#_x0000_s1182">
              <w:txbxContent>
                <w:p w:rsidR="002D094F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A136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UR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O</w:t>
                  </w:r>
                  <w:r w:rsidRPr="007A136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O</w:t>
                  </w:r>
                </w:p>
                <w:p w:rsidR="002D094F" w:rsidRPr="007A136A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97" type="#_x0000_t10" style="position:absolute;margin-left:473.25pt;margin-top:1.9pt;width:28.95pt;height:17.25pt;z-index:251707392"/>
        </w:pict>
      </w:r>
      <w:r>
        <w:rPr>
          <w:noProof/>
          <w:lang w:eastAsia="es-ES"/>
        </w:rPr>
        <w:pict>
          <v:shape id="_x0000_s1179" type="#_x0000_t202" style="position:absolute;margin-left:224.5pt;margin-top:1.9pt;width:53.95pt;height:21pt;z-index:251790336" strokecolor="white">
            <v:textbox style="mso-next-textbox:#_x0000_s1179">
              <w:txbxContent>
                <w:p w:rsidR="002D094F" w:rsidRPr="002A79C6" w:rsidRDefault="002D094F" w:rsidP="007A136A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ECHAR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169" style="position:absolute;margin-left:214.2pt;margin-top:537.9pt;width:294pt;height:4.2pt;z-index:251781120" fillcolor="black">
            <v:fill r:id="rId7" o:title="Tartán" type="pattern"/>
          </v:rect>
        </w:pict>
      </w:r>
      <w:r>
        <w:rPr>
          <w:noProof/>
          <w:lang w:eastAsia="es-ES"/>
        </w:rPr>
        <w:pict>
          <v:rect id="_x0000_s1168" style="position:absolute;margin-left:214.2pt;margin-top:464.85pt;width:294pt;height:4.2pt;z-index:251780096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167" type="#_x0000_t202" style="position:absolute;margin-left:224.4pt;margin-top:511pt;width:102pt;height:21.4pt;z-index:251779072" strokecolor="white">
            <v:textbox style="mso-next-textbox:#_x0000_s1167">
              <w:txbxContent>
                <w:p w:rsidR="002D094F" w:rsidRPr="00B73D1E" w:rsidRDefault="002D094F" w:rsidP="00A34E0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73D1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ICKETS RELEV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6" type="#_x0000_t202" style="position:absolute;margin-left:230.4pt;margin-top:552.2pt;width:97.8pt;height:21.4pt;z-index:251778048" strokecolor="white">
            <v:textbox style="mso-next-textbox:#_x0000_s1166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RECAUDACION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5" type="#_x0000_t84" style="position:absolute;margin-left:334.2pt;margin-top:511pt;width:150pt;height:20.6pt;z-index:251777024"/>
        </w:pict>
      </w:r>
      <w:r>
        <w:rPr>
          <w:noProof/>
          <w:lang w:eastAsia="es-ES"/>
        </w:rPr>
        <w:pict>
          <v:shape id="_x0000_s1164" type="#_x0000_t202" style="position:absolute;margin-left:236.4pt;margin-top:685.35pt;width:73.5pt;height:21.75pt;z-index:251776000" strokecolor="white">
            <v:textbox style="mso-next-textbox:#_x0000_s1164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KM FIN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3" type="#_x0000_t202" style="position:absolute;margin-left:236.4pt;margin-top:476.85pt;width:69.45pt;height:21pt;z-index:251774976" strokecolor="white">
            <v:textbox style="mso-next-textbox:#_x0000_s1163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HOFER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2" type="#_x0000_t202" style="position:absolute;margin-left:251.85pt;margin-top:643.35pt;width:54pt;height:21.15pt;z-index:251773952" strokecolor="white">
            <v:textbox style="mso-next-textbox:#_x0000_s1162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E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1" type="#_x0000_t202" style="position:absolute;margin-left:240.6pt;margin-top:583.1pt;width:73.5pt;height:21.4pt;z-index:251772928" strokecolor="white">
            <v:textbox style="mso-next-textbox:#_x0000_s1161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OMISIO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160" style="position:absolute;margin-left:322.2pt;margin-top:681.6pt;width:162pt;height:17.25pt;z-index:251771904" arcsize="10923f"/>
        </w:pict>
      </w:r>
      <w:r>
        <w:rPr>
          <w:noProof/>
          <w:lang w:eastAsia="es-ES"/>
        </w:rPr>
        <w:pict>
          <v:shape id="_x0000_s1159" type="#_x0000_t84" style="position:absolute;margin-left:334.2pt;margin-top:639.6pt;width:150pt;height:24.9pt;z-index:251770880"/>
        </w:pict>
      </w:r>
      <w:r>
        <w:rPr>
          <w:noProof/>
          <w:lang w:eastAsia="es-ES"/>
        </w:rPr>
        <w:pict>
          <v:shape id="_x0000_s1158" type="#_x0000_t84" style="position:absolute;margin-left:334.2pt;margin-top:610.1pt;width:150pt;height:24.9pt;z-index:251769856"/>
        </w:pict>
      </w:r>
      <w:r>
        <w:rPr>
          <w:noProof/>
          <w:lang w:eastAsia="es-ES"/>
        </w:rPr>
        <w:pict>
          <v:shape id="_x0000_s1157" type="#_x0000_t84" style="position:absolute;margin-left:334.2pt;margin-top:579.6pt;width:150pt;height:24.9pt;z-index:251768832"/>
        </w:pict>
      </w:r>
      <w:r>
        <w:rPr>
          <w:noProof/>
          <w:lang w:eastAsia="es-ES"/>
        </w:rPr>
        <w:pict>
          <v:roundrect id="_x0000_s1156" style="position:absolute;margin-left:322.2pt;margin-top:476.85pt;width:162pt;height:17.25pt;z-index:251767808" arcsize="10923f"/>
        </w:pict>
      </w:r>
      <w:r>
        <w:rPr>
          <w:noProof/>
          <w:lang w:eastAsia="es-ES"/>
        </w:rPr>
        <w:pict>
          <v:rect id="_x0000_s1155" style="position:absolute;margin-left:214.2pt;margin-top:501.15pt;width:294pt;height:4.2pt;z-index:251766784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151" type="#_x0000_t10" style="position:absolute;margin-left:473.25pt;margin-top:416.1pt;width:28.95pt;height:17.25pt;z-index:251762688"/>
        </w:pict>
      </w:r>
      <w:r>
        <w:rPr>
          <w:noProof/>
          <w:lang w:eastAsia="es-ES"/>
        </w:rPr>
        <w:pict>
          <v:shape id="_x0000_s1150" type="#_x0000_t202" style="position:absolute;margin-left:382.2pt;margin-top:366.25pt;width:126pt;height:33.4pt;z-index:251761664" strokecolor="white">
            <v:textbox style="mso-next-textbox:#_x0000_s1150;mso-fit-shape-to-text:t">
              <w:txbxContent>
                <w:p w:rsidR="002D094F" w:rsidRPr="00C5140A" w:rsidRDefault="002D094F" w:rsidP="00A34E0E"/>
              </w:txbxContent>
            </v:textbox>
          </v:shape>
        </w:pict>
      </w:r>
      <w:r>
        <w:rPr>
          <w:noProof/>
          <w:lang w:eastAsia="es-ES"/>
        </w:rPr>
        <w:pict>
          <v:roundrect id="_x0000_s1149" style="position:absolute;margin-left:322.2pt;margin-top:440.1pt;width:162pt;height:17.25pt;z-index:251760640" arcsize="10923f"/>
        </w:pict>
      </w:r>
      <w:r>
        <w:rPr>
          <w:noProof/>
          <w:lang w:eastAsia="es-ES"/>
        </w:rPr>
        <w:pict>
          <v:shape id="_x0000_s1148" type="#_x0000_t84" style="position:absolute;margin-left:334.2pt;margin-top:548.7pt;width:150pt;height:24.9pt;z-index:251759616"/>
        </w:pict>
      </w:r>
      <w:r>
        <w:rPr>
          <w:noProof/>
          <w:lang w:eastAsia="es-ES"/>
        </w:rPr>
        <w:pict>
          <v:line id="_x0000_s1147" style="position:absolute;z-index:251758592" from="370.2pt,416.1pt" to="370.2pt,433.35pt"/>
        </w:pict>
      </w:r>
      <w:r>
        <w:rPr>
          <w:noProof/>
          <w:lang w:eastAsia="es-ES"/>
        </w:rPr>
        <w:pict>
          <v:line id="_x0000_s1146" style="position:absolute;z-index:251757568" from="328.2pt,416.1pt" to="328.2pt,433.35pt"/>
        </w:pict>
      </w:r>
      <w:r>
        <w:rPr>
          <w:noProof/>
          <w:lang w:eastAsia="es-ES"/>
        </w:rPr>
        <w:pict>
          <v:roundrect id="_x0000_s1145" style="position:absolute;margin-left:286.2pt;margin-top:416.1pt;width:126pt;height:17.25pt;z-index:251756544" arcsize="10923f"/>
        </w:pict>
      </w:r>
      <w:r>
        <w:rPr>
          <w:noProof/>
          <w:lang w:eastAsia="es-ES"/>
        </w:rPr>
        <w:pict>
          <v:rect id="_x0000_s1170" style="position:absolute;margin-left:214.2pt;margin-top:670.35pt;width:294pt;height:4.2pt;z-index:251782144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136" type="#_x0000_t202" style="position:absolute;margin-left:-62.75pt;margin-top:476.85pt;width:69.45pt;height:21pt;z-index:251747328" strokecolor="white">
            <v:textbox style="mso-next-textbox:#_x0000_s1136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HOFER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5" type="#_x0000_t202" style="position:absolute;margin-left:-47.3pt;margin-top:643.35pt;width:54pt;height:21.15pt;z-index:251746304" strokecolor="white">
            <v:textbox style="mso-next-textbox:#_x0000_s1135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E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4" type="#_x0000_t202" style="position:absolute;margin-left:-58.55pt;margin-top:583.1pt;width:73.5pt;height:21.4pt;z-index:251745280" strokecolor="white">
            <v:textbox style="mso-next-textbox:#_x0000_s1134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OMISIO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133" style="position:absolute;margin-left:23.05pt;margin-top:681.6pt;width:162pt;height:17.25pt;z-index:251744256" arcsize="10923f"/>
        </w:pict>
      </w:r>
      <w:r>
        <w:rPr>
          <w:noProof/>
          <w:lang w:eastAsia="es-ES"/>
        </w:rPr>
        <w:pict>
          <v:shape id="_x0000_s1132" type="#_x0000_t84" style="position:absolute;margin-left:35.05pt;margin-top:639.6pt;width:150pt;height:24.9pt;z-index:251743232"/>
        </w:pict>
      </w:r>
      <w:r>
        <w:rPr>
          <w:noProof/>
          <w:lang w:eastAsia="es-ES"/>
        </w:rPr>
        <w:pict>
          <v:shape id="_x0000_s1131" type="#_x0000_t84" style="position:absolute;margin-left:35.05pt;margin-top:610.1pt;width:150pt;height:24.9pt;z-index:251742208"/>
        </w:pict>
      </w:r>
      <w:r>
        <w:rPr>
          <w:noProof/>
          <w:lang w:eastAsia="es-ES"/>
        </w:rPr>
        <w:pict>
          <v:shape id="_x0000_s1130" type="#_x0000_t84" style="position:absolute;margin-left:35.05pt;margin-top:579.6pt;width:150pt;height:24.9pt;z-index:251741184"/>
        </w:pict>
      </w:r>
      <w:r>
        <w:rPr>
          <w:noProof/>
          <w:lang w:eastAsia="es-ES"/>
        </w:rPr>
        <w:pict>
          <v:roundrect id="_x0000_s1129" style="position:absolute;margin-left:23.05pt;margin-top:476.85pt;width:162pt;height:17.25pt;z-index:251740160" arcsize="10923f"/>
        </w:pict>
      </w:r>
      <w:r>
        <w:rPr>
          <w:noProof/>
          <w:lang w:eastAsia="es-ES"/>
        </w:rPr>
        <w:pict>
          <v:rect id="_x0000_s1128" style="position:absolute;margin-left:-84.95pt;margin-top:501.15pt;width:294pt;height:4.2pt;z-index:251739136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124" type="#_x0000_t10" style="position:absolute;margin-left:174.1pt;margin-top:416.1pt;width:28.95pt;height:17.25pt;z-index:251735040"/>
        </w:pict>
      </w:r>
      <w:r>
        <w:rPr>
          <w:noProof/>
          <w:lang w:eastAsia="es-ES"/>
        </w:rPr>
        <w:pict>
          <v:shape id="_x0000_s1123" type="#_x0000_t202" style="position:absolute;margin-left:83.05pt;margin-top:366.25pt;width:126pt;height:33.4pt;z-index:251734016" strokecolor="white">
            <v:textbox style="mso-next-textbox:#_x0000_s1123;mso-fit-shape-to-text:t">
              <w:txbxContent>
                <w:p w:rsidR="002D094F" w:rsidRPr="00C5140A" w:rsidRDefault="002D094F" w:rsidP="00A34E0E"/>
              </w:txbxContent>
            </v:textbox>
          </v:shape>
        </w:pict>
      </w:r>
      <w:r>
        <w:rPr>
          <w:noProof/>
          <w:lang w:eastAsia="es-ES"/>
        </w:rPr>
        <w:pict>
          <v:roundrect id="_x0000_s1122" style="position:absolute;margin-left:23.05pt;margin-top:440.1pt;width:162pt;height:17.25pt;z-index:251732992" arcsize="10923f"/>
        </w:pict>
      </w:r>
      <w:r>
        <w:rPr>
          <w:noProof/>
          <w:lang w:eastAsia="es-ES"/>
        </w:rPr>
        <w:pict>
          <v:shape id="_x0000_s1121" type="#_x0000_t84" style="position:absolute;margin-left:35.05pt;margin-top:548.7pt;width:150pt;height:24.9pt;z-index:251731968"/>
        </w:pict>
      </w:r>
      <w:r>
        <w:rPr>
          <w:noProof/>
          <w:lang w:eastAsia="es-ES"/>
        </w:rPr>
        <w:pict>
          <v:line id="_x0000_s1120" style="position:absolute;z-index:251730944" from="71.05pt,416.1pt" to="71.05pt,433.35pt"/>
        </w:pict>
      </w:r>
      <w:r>
        <w:rPr>
          <w:noProof/>
          <w:lang w:eastAsia="es-ES"/>
        </w:rPr>
        <w:pict>
          <v:line id="_x0000_s1119" style="position:absolute;z-index:251729920" from="29.05pt,416.1pt" to="29.05pt,433.35pt"/>
        </w:pict>
      </w:r>
      <w:r>
        <w:rPr>
          <w:noProof/>
          <w:lang w:eastAsia="es-ES"/>
        </w:rPr>
        <w:pict>
          <v:roundrect id="_x0000_s1118" style="position:absolute;margin-left:-12.95pt;margin-top:416.1pt;width:126pt;height:17.25pt;z-index:251728896" arcsize="10923f"/>
        </w:pict>
      </w:r>
      <w:r>
        <w:rPr>
          <w:noProof/>
          <w:lang w:eastAsia="es-ES"/>
        </w:rPr>
        <w:pict>
          <v:rect id="_x0000_s1143" style="position:absolute;margin-left:-84.95pt;margin-top:670.35pt;width:294pt;height:4.2pt;z-index:251754496" fillcolor="black">
            <v:fill r:id="rId7" o:title="Tartán" type="pattern"/>
          </v:rect>
        </w:pict>
      </w:r>
      <w:r>
        <w:rPr>
          <w:noProof/>
          <w:lang w:eastAsia="es-ES"/>
        </w:rPr>
        <w:pict>
          <v:rect id="_x0000_s1142" style="position:absolute;margin-left:-84.95pt;margin-top:537.9pt;width:294pt;height:4.2pt;z-index:251753472" fillcolor="black">
            <v:fill r:id="rId7" o:title="Tartán" type="pattern"/>
          </v:rect>
        </w:pict>
      </w:r>
      <w:r>
        <w:rPr>
          <w:noProof/>
          <w:lang w:eastAsia="es-ES"/>
        </w:rPr>
        <w:pict>
          <v:rect id="_x0000_s1141" style="position:absolute;margin-left:-84.95pt;margin-top:464.85pt;width:294pt;height:4.2pt;z-index:251752448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140" type="#_x0000_t202" style="position:absolute;margin-left:-74.75pt;margin-top:511pt;width:102pt;height:21.4pt;z-index:251751424" strokecolor="white">
            <v:textbox style="mso-next-textbox:#_x0000_s1140">
              <w:txbxContent>
                <w:p w:rsidR="002D094F" w:rsidRPr="00B73D1E" w:rsidRDefault="002D094F" w:rsidP="00A34E0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73D1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ICKETS RELEV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9" type="#_x0000_t202" style="position:absolute;margin-left:-68.75pt;margin-top:552.2pt;width:97.8pt;height:21.4pt;z-index:251750400" strokecolor="white">
            <v:textbox style="mso-next-textbox:#_x0000_s1139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RECAUDACION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8" type="#_x0000_t84" style="position:absolute;margin-left:35.05pt;margin-top:511pt;width:150pt;height:20.6pt;z-index:251749376"/>
        </w:pict>
      </w:r>
      <w:r>
        <w:rPr>
          <w:noProof/>
          <w:lang w:eastAsia="es-ES"/>
        </w:rPr>
        <w:pict>
          <v:shape id="_x0000_s1137" type="#_x0000_t202" style="position:absolute;margin-left:-62.75pt;margin-top:685.35pt;width:73.5pt;height:21.75pt;z-index:251748352" strokecolor="white">
            <v:textbox style="mso-next-textbox:#_x0000_s1137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KM FIN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115" style="position:absolute;margin-left:214.25pt;margin-top:123.7pt;width:294pt;height:4.2pt;z-index:251725824" fillcolor="black">
            <v:fill r:id="rId7" o:title="Tartán" type="pattern"/>
          </v:rect>
        </w:pict>
      </w:r>
      <w:r>
        <w:rPr>
          <w:noProof/>
          <w:lang w:eastAsia="es-ES"/>
        </w:rPr>
        <w:pict>
          <v:rect id="_x0000_s1114" style="position:absolute;margin-left:214.25pt;margin-top:50.65pt;width:294pt;height:4.2pt;z-index:251724800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113" type="#_x0000_t202" style="position:absolute;margin-left:224.45pt;margin-top:96.8pt;width:102pt;height:21.4pt;z-index:251723776" strokecolor="white">
            <v:textbox style="mso-next-textbox:#_x0000_s1113">
              <w:txbxContent>
                <w:p w:rsidR="002D094F" w:rsidRPr="00B73D1E" w:rsidRDefault="002D094F" w:rsidP="00A34E0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73D1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ICKETS RELEV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12" type="#_x0000_t202" style="position:absolute;margin-left:230.45pt;margin-top:138pt;width:97.8pt;height:21.4pt;z-index:251722752" strokecolor="white">
            <v:textbox style="mso-next-textbox:#_x0000_s1112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RECAUDACION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11" type="#_x0000_t84" style="position:absolute;margin-left:334.25pt;margin-top:96.8pt;width:150pt;height:20.6pt;z-index:251721728"/>
        </w:pict>
      </w:r>
      <w:r>
        <w:rPr>
          <w:noProof/>
          <w:lang w:eastAsia="es-ES"/>
        </w:rPr>
        <w:pict>
          <v:shape id="_x0000_s1110" type="#_x0000_t202" style="position:absolute;margin-left:236.45pt;margin-top:271.15pt;width:73.5pt;height:21.75pt;z-index:251720704" strokecolor="white">
            <v:textbox style="mso-next-textbox:#_x0000_s1110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KM FIN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9" type="#_x0000_t202" style="position:absolute;margin-left:236.45pt;margin-top:62.65pt;width:69.45pt;height:21pt;z-index:251719680" strokecolor="white">
            <v:textbox style="mso-next-textbox:#_x0000_s1109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HOFER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8" type="#_x0000_t202" style="position:absolute;margin-left:251.9pt;margin-top:229.15pt;width:54pt;height:21.15pt;z-index:251718656" strokecolor="white">
            <v:textbox style="mso-next-textbox:#_x0000_s1108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E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7" type="#_x0000_t202" style="position:absolute;margin-left:240.65pt;margin-top:168.9pt;width:73.5pt;height:21.4pt;z-index:251717632" strokecolor="white">
            <v:textbox style="mso-next-textbox:#_x0000_s1107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OMISIO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106" style="position:absolute;margin-left:322.25pt;margin-top:267.4pt;width:162pt;height:17.25pt;z-index:251716608" arcsize="10923f"/>
        </w:pict>
      </w:r>
      <w:r>
        <w:rPr>
          <w:noProof/>
          <w:lang w:eastAsia="es-ES"/>
        </w:rPr>
        <w:pict>
          <v:shape id="_x0000_s1105" type="#_x0000_t84" style="position:absolute;margin-left:334.25pt;margin-top:225.4pt;width:150pt;height:24.9pt;z-index:251715584"/>
        </w:pict>
      </w:r>
      <w:r>
        <w:rPr>
          <w:noProof/>
          <w:lang w:eastAsia="es-ES"/>
        </w:rPr>
        <w:pict>
          <v:shape id="_x0000_s1104" type="#_x0000_t84" style="position:absolute;margin-left:334.25pt;margin-top:195.9pt;width:150pt;height:24.9pt;z-index:251714560"/>
        </w:pict>
      </w:r>
      <w:r>
        <w:rPr>
          <w:noProof/>
          <w:lang w:eastAsia="es-ES"/>
        </w:rPr>
        <w:pict>
          <v:shape id="_x0000_s1103" type="#_x0000_t84" style="position:absolute;margin-left:334.25pt;margin-top:165.4pt;width:150pt;height:24.9pt;z-index:251713536"/>
        </w:pict>
      </w:r>
      <w:r>
        <w:rPr>
          <w:noProof/>
          <w:lang w:eastAsia="es-ES"/>
        </w:rPr>
        <w:pict>
          <v:roundrect id="_x0000_s1102" style="position:absolute;margin-left:322.25pt;margin-top:62.65pt;width:162pt;height:17.25pt;z-index:251712512" arcsize="10923f"/>
        </w:pict>
      </w:r>
      <w:r>
        <w:rPr>
          <w:noProof/>
          <w:lang w:eastAsia="es-ES"/>
        </w:rPr>
        <w:pict>
          <v:rect id="_x0000_s1101" style="position:absolute;margin-left:214.25pt;margin-top:86.95pt;width:294pt;height:4.2pt;z-index:251711488" fillcolor="black">
            <v:fill r:id="rId7" o:title="Tartán" type="pattern"/>
          </v:rect>
        </w:pict>
      </w:r>
      <w:r>
        <w:rPr>
          <w:noProof/>
          <w:lang w:eastAsia="es-ES"/>
        </w:rPr>
        <w:pict>
          <v:roundrect id="_x0000_s1095" style="position:absolute;margin-left:322.25pt;margin-top:25.9pt;width:162pt;height:17.25pt;z-index:251705344" arcsize="10923f"/>
        </w:pict>
      </w:r>
      <w:r>
        <w:rPr>
          <w:noProof/>
          <w:lang w:eastAsia="es-ES"/>
        </w:rPr>
        <w:pict>
          <v:shape id="_x0000_s1094" type="#_x0000_t84" style="position:absolute;margin-left:334.25pt;margin-top:134.5pt;width:150pt;height:24.9pt;z-index:251704320"/>
        </w:pict>
      </w:r>
      <w:r>
        <w:rPr>
          <w:noProof/>
          <w:lang w:eastAsia="es-ES"/>
        </w:rPr>
        <w:pict>
          <v:line id="_x0000_s1093" style="position:absolute;z-index:251703296" from="370.25pt,1.9pt" to="370.25pt,19.15pt"/>
        </w:pict>
      </w:r>
      <w:r>
        <w:rPr>
          <w:noProof/>
          <w:lang w:eastAsia="es-ES"/>
        </w:rPr>
        <w:pict>
          <v:line id="_x0000_s1092" style="position:absolute;z-index:251702272" from="328.25pt,1.9pt" to="328.25pt,19.15pt"/>
        </w:pict>
      </w:r>
      <w:r>
        <w:rPr>
          <w:noProof/>
          <w:lang w:eastAsia="es-ES"/>
        </w:rPr>
        <w:pict>
          <v:roundrect id="_x0000_s1091" style="position:absolute;margin-left:286.25pt;margin-top:1.9pt;width:126pt;height:17.25pt;z-index:251701248" arcsize="10923f"/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14.25pt;margin-top:346.15pt;width:294pt;height:0;z-index:251727872" o:connectortype="straight"/>
        </w:pict>
      </w:r>
      <w:r>
        <w:rPr>
          <w:noProof/>
          <w:lang w:eastAsia="es-ES"/>
        </w:rPr>
        <w:pict>
          <v:rect id="_x0000_s1116" style="position:absolute;margin-left:214.25pt;margin-top:256.15pt;width:294pt;height:4.2pt;z-index:251726848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088" type="#_x0000_t32" style="position:absolute;margin-left:214.2pt;margin-top:351.4pt;width:294pt;height:0;z-index:251699200" o:connectortype="straight"/>
        </w:pict>
      </w:r>
      <w:r>
        <w:rPr>
          <w:noProof/>
          <w:lang w:eastAsia="es-ES"/>
        </w:rPr>
        <w:pict>
          <v:shape id="_x0000_s1089" type="#_x0000_t32" style="position:absolute;margin-left:214.25pt;margin-top:346.15pt;width:294pt;height:0;z-index:251700224" o:connectortype="straight"/>
        </w:pict>
      </w:r>
      <w:r>
        <w:rPr>
          <w:noProof/>
          <w:lang w:eastAsia="es-ES"/>
        </w:rPr>
        <w:pict>
          <v:shape id="_x0000_s1087" type="#_x0000_t32" style="position:absolute;margin-left:-84pt;margin-top:346.15pt;width:294pt;height:0;z-index:251698176" o:connectortype="straight"/>
        </w:pict>
      </w:r>
      <w:r>
        <w:rPr>
          <w:noProof/>
          <w:lang w:eastAsia="es-ES"/>
        </w:rPr>
        <w:pict>
          <v:shape id="_x0000_s1084" type="#_x0000_t32" style="position:absolute;margin-left:-83.95pt;margin-top:351.4pt;width:294pt;height:0;z-index:251695104" o:connectortype="straight"/>
        </w:pict>
      </w:r>
      <w:r>
        <w:rPr>
          <w:noProof/>
          <w:lang w:eastAsia="es-ES"/>
        </w:rPr>
        <w:pict>
          <v:shape id="_x0000_s1083" type="#_x0000_t32" style="position:absolute;margin-left:210pt;margin-top:-76.85pt;width:.05pt;height:849pt;z-index:251694080" o:connectortype="straight"/>
        </w:pict>
      </w:r>
      <w:r>
        <w:rPr>
          <w:noProof/>
          <w:lang w:eastAsia="es-ES"/>
        </w:rPr>
        <w:pict>
          <v:shape id="_x0000_s1085" type="#_x0000_t32" style="position:absolute;margin-left:214.2pt;margin-top:-70.85pt;width:.05pt;height:855pt;z-index:251696128" o:connectortype="straight"/>
        </w:pict>
      </w:r>
      <w:r>
        <w:rPr>
          <w:noProof/>
          <w:lang w:eastAsia="es-ES"/>
        </w:rPr>
        <w:pict>
          <v:shape id="_x0000_s1074" type="#_x0000_t202" style="position:absolute;margin-left:-61.8pt;margin-top:271.15pt;width:73.5pt;height:21.75pt;z-index:251686912" strokecolor="white">
            <v:textbox style="mso-next-textbox:#_x0000_s1074">
              <w:txbxContent>
                <w:p w:rsidR="002D094F" w:rsidRPr="002A79C6" w:rsidRDefault="002D094F" w:rsidP="002A79C6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KM FIN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70" style="position:absolute;margin-left:24pt;margin-top:267.4pt;width:162pt;height:17.25pt;z-index:251682816" arcsize="10923f"/>
        </w:pict>
      </w:r>
      <w:r>
        <w:rPr>
          <w:noProof/>
          <w:lang w:eastAsia="es-ES"/>
        </w:rPr>
        <w:pict>
          <v:rect id="_x0000_s1081" style="position:absolute;margin-left:-84pt;margin-top:256.15pt;width:294pt;height:4.2pt;z-index:251693056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077" type="#_x0000_t202" style="position:absolute;margin-left:-73.8pt;margin-top:96.8pt;width:102pt;height:21.4pt;z-index:251689984" strokecolor="white">
            <v:textbox style="mso-next-textbox:#_x0000_s1077">
              <w:txbxContent>
                <w:p w:rsidR="002D094F" w:rsidRPr="00B73D1E" w:rsidRDefault="002D094F" w:rsidP="00B73D1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73D1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ICKETS RELEV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5" type="#_x0000_t84" style="position:absolute;margin-left:36pt;margin-top:96.8pt;width:150pt;height:20.6pt;z-index:251687936"/>
        </w:pict>
      </w:r>
      <w:r>
        <w:rPr>
          <w:noProof/>
          <w:lang w:eastAsia="es-ES"/>
        </w:rPr>
        <w:pict>
          <v:rect id="_x0000_s1080" style="position:absolute;margin-left:-84pt;margin-top:123.7pt;width:294pt;height:4.2pt;z-index:251692032" fillcolor="black">
            <v:fill r:id="rId7" o:title="Tartán" type="pattern"/>
          </v:rect>
        </w:pict>
      </w:r>
      <w:r>
        <w:rPr>
          <w:noProof/>
          <w:lang w:eastAsia="es-ES"/>
        </w:rPr>
        <w:pict>
          <v:rect id="_x0000_s1079" style="position:absolute;margin-left:-84pt;margin-top:50.65pt;width:294pt;height:4.2pt;z-index:251691008" fillcolor="black">
            <v:fill r:id="rId7" o:title="Tartán" type="pattern"/>
          </v:rect>
        </w:pict>
      </w:r>
      <w:r>
        <w:rPr>
          <w:noProof/>
          <w:lang w:eastAsia="es-ES"/>
        </w:rPr>
        <w:pict>
          <v:rect id="_x0000_s1063" style="position:absolute;margin-left:-84pt;margin-top:86.95pt;width:294pt;height:4.2pt;z-index:251675648" fillcolor="black">
            <v:fill r:id="rId7" o:title="Tartán" type="pattern"/>
          </v:rect>
        </w:pict>
      </w:r>
      <w:r>
        <w:rPr>
          <w:noProof/>
          <w:lang w:eastAsia="es-ES"/>
        </w:rPr>
        <w:pict>
          <v:shape id="_x0000_s1076" type="#_x0000_t202" style="position:absolute;margin-left:-67.8pt;margin-top:138pt;width:97.8pt;height:21.4pt;z-index:251688960" strokecolor="white">
            <v:textbox style="mso-next-textbox:#_x0000_s1076">
              <w:txbxContent>
                <w:p w:rsidR="002D094F" w:rsidRPr="002A79C6" w:rsidRDefault="002D094F" w:rsidP="00B73D1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RECAUDACION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1" type="#_x0000_t202" style="position:absolute;margin-left:-57.6pt;margin-top:168.9pt;width:73.5pt;height:21.4pt;z-index:251683840" strokecolor="white">
            <v:textbox style="mso-next-textbox:#_x0000_s1071">
              <w:txbxContent>
                <w:p w:rsidR="002D094F" w:rsidRPr="002A79C6" w:rsidRDefault="002D094F" w:rsidP="002A79C6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OMISIO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2" type="#_x0000_t202" style="position:absolute;margin-left:-46.35pt;margin-top:229.15pt;width:54pt;height:21.15pt;z-index:251684864" strokecolor="white">
            <v:textbox style="mso-next-textbox:#_x0000_s1072">
              <w:txbxContent>
                <w:p w:rsidR="002D094F" w:rsidRPr="002A79C6" w:rsidRDefault="002D094F" w:rsidP="002A79C6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E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9" type="#_x0000_t84" style="position:absolute;margin-left:36pt;margin-top:225.4pt;width:150pt;height:24.9pt;z-index:251681792"/>
        </w:pict>
      </w:r>
      <w:r>
        <w:rPr>
          <w:noProof/>
          <w:lang w:eastAsia="es-ES"/>
        </w:rPr>
        <w:pict>
          <v:shape id="_x0000_s1068" type="#_x0000_t84" style="position:absolute;margin-left:36pt;margin-top:195.9pt;width:150pt;height:24.9pt;z-index:251680768"/>
        </w:pict>
      </w:r>
      <w:r>
        <w:rPr>
          <w:noProof/>
          <w:lang w:eastAsia="es-ES"/>
        </w:rPr>
        <w:pict>
          <v:shape id="_x0000_s1067" type="#_x0000_t84" style="position:absolute;margin-left:36pt;margin-top:165.4pt;width:150pt;height:24.9pt;z-index:251679744"/>
        </w:pict>
      </w:r>
      <w:r>
        <w:rPr>
          <w:noProof/>
          <w:lang w:eastAsia="es-ES"/>
        </w:rPr>
        <w:pict>
          <v:shape id="_x0000_s1053" type="#_x0000_t84" style="position:absolute;margin-left:36pt;margin-top:134.5pt;width:150pt;height:24.9pt;z-index:251665408"/>
        </w:pict>
      </w:r>
      <w:r>
        <w:rPr>
          <w:noProof/>
          <w:lang w:eastAsia="es-ES"/>
        </w:rPr>
        <w:pict>
          <v:shape id="_x0000_s1073" type="#_x0000_t202" style="position:absolute;margin-left:-61.8pt;margin-top:62.65pt;width:69.45pt;height:21pt;z-index:251685888" strokecolor="white">
            <v:textbox style="mso-next-textbox:#_x0000_s1073">
              <w:txbxContent>
                <w:p w:rsidR="002D094F" w:rsidRPr="002A79C6" w:rsidRDefault="002D094F" w:rsidP="002A79C6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HOFER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66" style="position:absolute;margin-left:24pt;margin-top:62.65pt;width:162pt;height:17.25pt;z-index:251678720" arcsize="10923f"/>
        </w:pict>
      </w:r>
      <w:r>
        <w:rPr>
          <w:noProof/>
          <w:lang w:eastAsia="es-ES"/>
        </w:rPr>
        <w:pict>
          <v:roundrect id="_x0000_s1055" style="position:absolute;margin-left:24pt;margin-top:25.9pt;width:162pt;height:17.25pt;z-index:251667456" arcsize="10923f"/>
        </w:pict>
      </w:r>
      <w:r>
        <w:rPr>
          <w:noProof/>
          <w:lang w:eastAsia="es-ES"/>
        </w:rPr>
        <w:pict>
          <v:shape id="_x0000_s1057" type="#_x0000_t10" style="position:absolute;margin-left:175.05pt;margin-top:1.9pt;width:28.95pt;height:17.25pt;z-index:251669504"/>
        </w:pict>
      </w:r>
      <w:r>
        <w:rPr>
          <w:noProof/>
          <w:lang w:eastAsia="es-ES"/>
        </w:rPr>
        <w:pict>
          <v:shape id="_x0000_s1046" type="#_x0000_t202" style="position:absolute;margin-left:-78pt;margin-top:-25.1pt;width:282pt;height:436.95pt;z-index:251658240" filled="f" fillcolor="black" strokecolor="white">
            <v:fill opacity="26214f" o:opacity2="26214f"/>
            <v:textbox style="mso-next-textbox:#_x0000_s1046">
              <w:txbxContent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FECHA</w:t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</w:rPr>
                    <w:tab/>
                    <w:t xml:space="preserve">      TURNO </w:t>
                  </w:r>
                </w:p>
                <w:p w:rsidR="002D094F" w:rsidRPr="006C3731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</w:t>
                  </w:r>
                  <w:r w:rsidRPr="006C3731">
                    <w:rPr>
                      <w:rFonts w:ascii="Arial" w:hAnsi="Arial" w:cs="Arial"/>
                      <w:color w:val="000000"/>
                    </w:rPr>
                    <w:t xml:space="preserve"> KM INICIAL</w:t>
                  </w: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  <w:p w:rsidR="002D094F" w:rsidRPr="006C3731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  <w:r w:rsidRPr="006C3731"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    GASTOS</w:t>
                  </w: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2D094F" w:rsidRDefault="002D094F" w:rsidP="006C3731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2D094F" w:rsidRDefault="002D094F" w:rsidP="006C3731">
                  <w:pPr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2D094F" w:rsidRPr="009F3F70" w:rsidRDefault="002D094F" w:rsidP="006C3731">
                  <w:pPr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line id="_x0000_s1049" style="position:absolute;z-index:251661312" from="30pt,1.9pt" to="30pt,19.15pt"/>
        </w:pict>
      </w:r>
      <w:r>
        <w:rPr>
          <w:noProof/>
          <w:lang w:eastAsia="es-ES"/>
        </w:rPr>
        <w:pict>
          <v:line id="_x0000_s1050" style="position:absolute;z-index:251662336" from="1in,1.9pt" to="1in,19.15pt"/>
        </w:pict>
      </w:r>
      <w:r>
        <w:rPr>
          <w:noProof/>
          <w:lang w:eastAsia="es-ES"/>
        </w:rPr>
        <w:pict>
          <v:roundrect id="_x0000_s1048" style="position:absolute;margin-left:-12pt;margin-top:1.9pt;width:126pt;height:17.25pt;z-index:251660288" arcsize="10923f"/>
        </w:pict>
      </w:r>
      <w:r>
        <w:rPr>
          <w:noProof/>
          <w:lang w:eastAsia="es-ES"/>
        </w:rPr>
        <w:pict>
          <v:shape id="_x0000_s1056" type="#_x0000_t202" style="position:absolute;margin-left:84pt;margin-top:-47.95pt;width:126pt;height:33.4pt;z-index:251668480" strokecolor="white">
            <v:textbox style="mso-next-textbox:#_x0000_s1056;mso-fit-shape-to-text:t">
              <w:txbxContent>
                <w:p w:rsidR="002D094F" w:rsidRPr="00C5140A" w:rsidRDefault="002D094F" w:rsidP="006C3731"/>
              </w:txbxContent>
            </v:textbox>
          </v:shape>
        </w:pict>
      </w:r>
      <w:proofErr w:type="spellStart"/>
      <w:proofErr w:type="gramStart"/>
      <w:r w:rsidR="002D094F">
        <w:t>gg</w:t>
      </w:r>
      <w:proofErr w:type="spellEnd"/>
      <w:proofErr w:type="gramEnd"/>
    </w:p>
    <w:p w:rsidR="00A34E0E" w:rsidRPr="00A34E0E" w:rsidRDefault="00657CB9" w:rsidP="00A34E0E">
      <w:r>
        <w:rPr>
          <w:noProof/>
          <w:lang w:eastAsia="es-ES"/>
        </w:rPr>
        <w:pict>
          <v:shape id="_x0000_s1185" type="#_x0000_t202" style="position:absolute;margin-left:243.15pt;margin-top:.45pt;width:75.2pt;height:21pt;z-index:251796480" strokecolor="white">
            <v:textbox style="mso-next-textbox:#_x0000_s1185">
              <w:txbxContent>
                <w:p w:rsidR="002D094F" w:rsidRPr="007A136A" w:rsidRDefault="002D094F" w:rsidP="007A136A">
                  <w:pPr>
                    <w:rPr>
                      <w:rFonts w:ascii="Arial" w:hAnsi="Arial" w:cs="Arial"/>
                      <w:lang w:val="es-ES_tradnl"/>
                    </w:rPr>
                  </w:pPr>
                  <w:r w:rsidRPr="007A136A">
                    <w:rPr>
                      <w:rFonts w:ascii="Arial" w:hAnsi="Arial" w:cs="Arial"/>
                      <w:lang w:val="es-ES_tradnl"/>
                    </w:rPr>
                    <w:t>KM INICIAL</w:t>
                  </w:r>
                </w:p>
                <w:p w:rsidR="002D094F" w:rsidRPr="007A136A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A34E0E" w:rsidRPr="00A34E0E" w:rsidRDefault="00A34E0E" w:rsidP="00A34E0E"/>
    <w:p w:rsidR="00A34E0E" w:rsidRPr="00A34E0E" w:rsidRDefault="00A34E0E" w:rsidP="00A34E0E"/>
    <w:p w:rsidR="00A34E0E" w:rsidRPr="00A34E0E" w:rsidRDefault="00A34E0E" w:rsidP="00A34E0E"/>
    <w:p w:rsidR="00A34E0E" w:rsidRPr="00A34E0E" w:rsidRDefault="00016629" w:rsidP="00A34E0E">
      <w:r>
        <w:rPr>
          <w:noProof/>
          <w:lang w:eastAsia="es-ES"/>
        </w:rPr>
        <w:pict>
          <v:shape id="_x0000_s1178" type="#_x0000_t202" style="position:absolute;margin-left:224.5pt;margin-top:579.9pt;width:101.9pt;height:21.4pt;z-index:251789312" strokecolor="white">
            <v:textbox style="mso-next-textbox:#_x0000_s1178">
              <w:txbxContent>
                <w:p w:rsidR="002D094F" w:rsidRPr="00707D13" w:rsidRDefault="00016629" w:rsidP="007A136A">
                  <w:pP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NOVEDADES</w:t>
                  </w:r>
                  <w:r w:rsidR="002D094F"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7" type="#_x0000_t202" style="position:absolute;margin-left:-69.55pt;margin-top:579.9pt;width:93.55pt;height:21.4pt;z-index:251788288" strokecolor="white">
            <v:textbox style="mso-next-textbox:#_x0000_s1177">
              <w:txbxContent>
                <w:p w:rsidR="002D094F" w:rsidRPr="00707D13" w:rsidRDefault="00016629" w:rsidP="007A136A">
                  <w:pP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NOVEDADES</w:t>
                  </w:r>
                  <w:r w:rsidR="002D094F"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5" type="#_x0000_t202" style="position:absolute;margin-left:224.4pt;margin-top:165.7pt;width:93.95pt;height:21.4pt;z-index:251786240" strokecolor="white">
            <v:textbox style="mso-next-textbox:#_x0000_s1175">
              <w:txbxContent>
                <w:p w:rsidR="002D094F" w:rsidRPr="00707D13" w:rsidRDefault="00016629" w:rsidP="00707D13">
                  <w:pP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NOVEDADES</w:t>
                  </w:r>
                  <w:r w:rsidR="002D094F"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6" type="#_x0000_t202" style="position:absolute;margin-left:-70.5pt;margin-top:165.7pt;width:99.55pt;height:21.4pt;z-index:251787264" strokecolor="white">
            <v:textbox style="mso-next-textbox:#_x0000_s1176">
              <w:txbxContent>
                <w:p w:rsidR="002D094F" w:rsidRPr="00707D13" w:rsidRDefault="00016629" w:rsidP="00707D13">
                  <w:pP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NOVEDADES</w:t>
                  </w:r>
                  <w:r w:rsidR="002D094F">
                    <w:rPr>
                      <w:rFonts w:ascii="Arial" w:hAnsi="Arial" w:cs="Arial"/>
                      <w:b/>
                      <w:i/>
                      <w:u w:val="single"/>
                      <w:lang w:val="es-ES_tradnl"/>
                    </w:rPr>
                    <w:t>:</w:t>
                  </w: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25" type="#_x0000_t84" style="position:absolute;margin-left:47.05pt;margin-top:239.05pt;width:101.15pt;height:31.1pt;z-index:251736064"/>
        </w:pict>
      </w:r>
      <w:r w:rsidR="00657CB9">
        <w:rPr>
          <w:noProof/>
          <w:lang w:eastAsia="es-ES"/>
        </w:rPr>
        <w:pict>
          <v:shape id="_x0000_s1152" type="#_x0000_t84" style="position:absolute;margin-left:344.65pt;margin-top:239.05pt;width:99.05pt;height:31.1pt;z-index:251763712"/>
        </w:pict>
      </w:r>
      <w:r w:rsidR="00657CB9">
        <w:rPr>
          <w:noProof/>
          <w:lang w:eastAsia="es-ES"/>
        </w:rPr>
        <w:pict>
          <v:shape id="_x0000_s1153" type="#_x0000_t202" style="position:absolute;margin-left:286.25pt;margin-top:243.15pt;width:54pt;height:27pt;z-index:251764736" strokecolor="white">
            <v:textbox style="mso-next-textbox:#_x0000_s1153">
              <w:txbxContent>
                <w:p w:rsidR="002D094F" w:rsidRPr="00686072" w:rsidRDefault="002D094F" w:rsidP="00A34E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VIL</w:t>
                  </w: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26" type="#_x0000_t202" style="position:absolute;margin-left:-13.85pt;margin-top:245.45pt;width:54pt;height:27pt;z-index:251737088" strokecolor="white">
            <v:textbox style="mso-next-textbox:#_x0000_s1126">
              <w:txbxContent>
                <w:p w:rsidR="002D094F" w:rsidRPr="00686072" w:rsidRDefault="002D094F" w:rsidP="00A34E0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VIL</w:t>
                  </w: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88" type="#_x0000_t202" style="position:absolute;margin-left:-53.7pt;margin-top:312.9pt;width:75.2pt;height:21pt;z-index:251798528" strokecolor="white">
            <v:textbox style="mso-next-textbox:#_x0000_s1188">
              <w:txbxContent>
                <w:p w:rsidR="002D094F" w:rsidRPr="007A136A" w:rsidRDefault="002D094F" w:rsidP="007A136A">
                  <w:pPr>
                    <w:rPr>
                      <w:rFonts w:ascii="Arial" w:hAnsi="Arial" w:cs="Arial"/>
                      <w:lang w:val="es-ES_tradnl"/>
                    </w:rPr>
                  </w:pPr>
                  <w:r w:rsidRPr="007A136A">
                    <w:rPr>
                      <w:rFonts w:ascii="Arial" w:hAnsi="Arial" w:cs="Arial"/>
                      <w:lang w:val="es-ES_tradnl"/>
                    </w:rPr>
                    <w:t>KM INICIAL</w:t>
                  </w:r>
                </w:p>
                <w:p w:rsidR="002D094F" w:rsidRPr="007A136A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87" type="#_x0000_t202" style="position:absolute;margin-left:244.85pt;margin-top:312.9pt;width:73.5pt;height:21pt;z-index:251797504" strokecolor="white">
            <v:textbox style="mso-next-textbox:#_x0000_s1187">
              <w:txbxContent>
                <w:p w:rsidR="002D094F" w:rsidRPr="007A136A" w:rsidRDefault="002D094F" w:rsidP="007A136A">
                  <w:pPr>
                    <w:rPr>
                      <w:rFonts w:ascii="Arial" w:hAnsi="Arial" w:cs="Arial"/>
                      <w:lang w:val="es-ES_tradnl"/>
                    </w:rPr>
                  </w:pPr>
                  <w:r w:rsidRPr="007A136A">
                    <w:rPr>
                      <w:rFonts w:ascii="Arial" w:hAnsi="Arial" w:cs="Arial"/>
                      <w:lang w:val="es-ES_tradnl"/>
                    </w:rPr>
                    <w:t>KM INICIAL</w:t>
                  </w:r>
                </w:p>
                <w:p w:rsidR="002D094F" w:rsidRPr="007A136A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84" type="#_x0000_t202" style="position:absolute;margin-left:416.65pt;margin-top:288.9pt;width:52.45pt;height:21pt;z-index:251795456" strokecolor="white">
            <v:textbox style="mso-next-textbox:#_x0000_s1184">
              <w:txbxContent>
                <w:p w:rsidR="002D094F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A136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UR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O</w:t>
                  </w:r>
                  <w:r w:rsidRPr="007A136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O</w:t>
                  </w:r>
                </w:p>
                <w:p w:rsidR="002D094F" w:rsidRPr="007A136A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83" type="#_x0000_t202" style="position:absolute;margin-left:117.8pt;margin-top:288.9pt;width:52.45pt;height:21pt;z-index:251794432" strokecolor="white">
            <v:textbox style="mso-next-textbox:#_x0000_s1183">
              <w:txbxContent>
                <w:p w:rsidR="002D094F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A136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UR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O</w:t>
                  </w:r>
                  <w:r w:rsidRPr="007A136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O</w:t>
                  </w:r>
                </w:p>
                <w:p w:rsidR="002D094F" w:rsidRPr="007A136A" w:rsidRDefault="002D094F" w:rsidP="007A136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81" type="#_x0000_t202" style="position:absolute;margin-left:-67.8pt;margin-top:288.9pt;width:53.95pt;height:21pt;z-index:251792384" strokecolor="white">
            <v:textbox style="mso-next-textbox:#_x0000_s1181">
              <w:txbxContent>
                <w:p w:rsidR="002D094F" w:rsidRPr="002A79C6" w:rsidRDefault="002D094F" w:rsidP="007A136A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ECHARR</w:t>
                  </w: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80" type="#_x0000_t202" style="position:absolute;margin-left:230.4pt;margin-top:288.9pt;width:53.95pt;height:21pt;z-index:251791360" strokecolor="white">
            <v:textbox style="mso-next-textbox:#_x0000_s1180">
              <w:txbxContent>
                <w:p w:rsidR="002D094F" w:rsidRPr="002A79C6" w:rsidRDefault="002D094F" w:rsidP="007A136A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ECHARR</w:t>
                  </w: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74" type="#_x0000_t202" style="position:absolute;margin-left:-53.7pt;margin-top:486.4pt;width:65.4pt;height:21.4pt;z-index:251785216" strokecolor="white">
            <v:textbox style="mso-next-textbox:#_x0000_s1174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GASTOS</w:t>
                  </w: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73" type="#_x0000_t202" style="position:absolute;margin-left:244.85pt;margin-top:486.4pt;width:73.5pt;height:21.4pt;z-index:251784192" strokecolor="white">
            <v:textbox style="mso-next-textbox:#_x0000_s1173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GASTOS</w:t>
                  </w:r>
                </w:p>
              </w:txbxContent>
            </v:textbox>
          </v:shape>
        </w:pict>
      </w:r>
      <w:r w:rsidR="00657CB9">
        <w:rPr>
          <w:noProof/>
          <w:lang w:eastAsia="es-ES"/>
        </w:rPr>
        <w:pict>
          <v:shape id="_x0000_s1172" type="#_x0000_t202" style="position:absolute;margin-left:248.7pt;margin-top:72.2pt;width:73.5pt;height:21.4pt;z-index:251783168" strokecolor="white">
            <v:textbox style="mso-next-textbox:#_x0000_s1172">
              <w:txbxContent>
                <w:p w:rsidR="002D094F" w:rsidRPr="002A79C6" w:rsidRDefault="002D094F" w:rsidP="00A34E0E">
                  <w:pPr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GASTOS</w:t>
                  </w:r>
                </w:p>
              </w:txbxContent>
            </v:textbox>
          </v:shape>
        </w:pict>
      </w:r>
    </w:p>
    <w:sectPr w:rsidR="00A34E0E" w:rsidRPr="00A34E0E" w:rsidSect="006F2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94F" w:rsidRDefault="002D094F" w:rsidP="00E16392">
      <w:pPr>
        <w:spacing w:after="0" w:line="240" w:lineRule="auto"/>
      </w:pPr>
      <w:r>
        <w:separator/>
      </w:r>
    </w:p>
  </w:endnote>
  <w:endnote w:type="continuationSeparator" w:id="1">
    <w:p w:rsidR="002D094F" w:rsidRDefault="002D094F" w:rsidP="00E1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94F" w:rsidRDefault="002D094F" w:rsidP="00E16392">
      <w:pPr>
        <w:spacing w:after="0" w:line="240" w:lineRule="auto"/>
      </w:pPr>
      <w:r>
        <w:separator/>
      </w:r>
    </w:p>
  </w:footnote>
  <w:footnote w:type="continuationSeparator" w:id="1">
    <w:p w:rsidR="002D094F" w:rsidRDefault="002D094F" w:rsidP="00E16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731"/>
    <w:rsid w:val="00016629"/>
    <w:rsid w:val="000B384D"/>
    <w:rsid w:val="002A79C6"/>
    <w:rsid w:val="002D094F"/>
    <w:rsid w:val="00657CB9"/>
    <w:rsid w:val="006C3731"/>
    <w:rsid w:val="006F2FE2"/>
    <w:rsid w:val="00707D13"/>
    <w:rsid w:val="007646BC"/>
    <w:rsid w:val="007A136A"/>
    <w:rsid w:val="009721E5"/>
    <w:rsid w:val="009828DF"/>
    <w:rsid w:val="009B7466"/>
    <w:rsid w:val="00A34E0E"/>
    <w:rsid w:val="00AD7409"/>
    <w:rsid w:val="00B44076"/>
    <w:rsid w:val="00B73D1E"/>
    <w:rsid w:val="00D97527"/>
    <w:rsid w:val="00E16392"/>
    <w:rsid w:val="00F9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  <o:rules v:ext="edit">
        <o:r id="V:Rule8" type="connector" idref="#_x0000_s1084"/>
        <o:r id="V:Rule9" type="connector" idref="#_x0000_s1085"/>
        <o:r id="V:Rule10" type="connector" idref="#_x0000_s1087"/>
        <o:r id="V:Rule11" type="connector" idref="#_x0000_s1083"/>
        <o:r id="V:Rule12" type="connector" idref="#_x0000_s1117"/>
        <o:r id="V:Rule13" type="connector" idref="#_x0000_s1088"/>
        <o:r id="V:Rule14" type="connector" idref="#_x0000_s108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7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92"/>
  </w:style>
  <w:style w:type="paragraph" w:styleId="Piedepgina">
    <w:name w:val="footer"/>
    <w:basedOn w:val="Normal"/>
    <w:link w:val="PiedepginaCar"/>
    <w:uiPriority w:val="99"/>
    <w:semiHidden/>
    <w:unhideWhenUsed/>
    <w:rsid w:val="00E1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6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6081-788C-43E8-B008-6F9172C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14-08-04T18:54:00Z</cp:lastPrinted>
  <dcterms:created xsi:type="dcterms:W3CDTF">2013-10-29T00:46:00Z</dcterms:created>
  <dcterms:modified xsi:type="dcterms:W3CDTF">2014-08-04T18:55:00Z</dcterms:modified>
</cp:coreProperties>
</file>